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ED37" w14:textId="5B5C0BA8" w:rsidR="002D1051" w:rsidRPr="000E6954" w:rsidRDefault="00705291" w:rsidP="002D105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E695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053983" wp14:editId="469A287D">
                <wp:simplePos x="0" y="0"/>
                <wp:positionH relativeFrom="page">
                  <wp:posOffset>-38100</wp:posOffset>
                </wp:positionH>
                <wp:positionV relativeFrom="paragraph">
                  <wp:posOffset>-123825</wp:posOffset>
                </wp:positionV>
                <wp:extent cx="6810375" cy="78105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085CF0" w14:textId="53C08E3E" w:rsidR="002D1051" w:rsidRPr="0074545C" w:rsidRDefault="00E92A9D" w:rsidP="002D1051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736A1C" w:rsidRPr="00736A1C">
                              <w:rPr>
                                <w:lang w:val="fr-FR"/>
                              </w:rPr>
                              <w:t>Jeu des statistiques</w:t>
                            </w:r>
                          </w:p>
                          <w:p w14:paraId="4B52237F" w14:textId="0AC85139" w:rsidR="0074545C" w:rsidRPr="005F3B8A" w:rsidRDefault="00776792" w:rsidP="00776792">
                            <w:pPr>
                              <w:pStyle w:val="H1"/>
                              <w:ind w:left="0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E92A9D">
                              <w:rPr>
                                <w:lang w:val="fr-FR"/>
                              </w:rPr>
                              <w:tab/>
                            </w:r>
                            <w:r w:rsidR="00E92A9D">
                              <w:rPr>
                                <w:lang w:val="fr-FR"/>
                              </w:rPr>
                              <w:tab/>
                            </w:r>
                            <w:r w:rsidR="0074545C" w:rsidRPr="005F3B8A">
                              <w:rPr>
                                <w:sz w:val="32"/>
                                <w:szCs w:val="32"/>
                                <w:lang w:val="fr-FR"/>
                              </w:rPr>
                              <w:t>Programme de codage par blocs</w:t>
                            </w:r>
                          </w:p>
                          <w:p w14:paraId="2EB0A659" w14:textId="29288F9D" w:rsidR="002D1051" w:rsidRPr="0074545C" w:rsidRDefault="002D1051" w:rsidP="002D1051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8E21E88" w14:textId="77777777" w:rsidR="002D1051" w:rsidRPr="0074545C" w:rsidRDefault="002D1051" w:rsidP="002D1051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74545C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5BA1BD9" w14:textId="77777777" w:rsidR="002D1051" w:rsidRPr="0074545C" w:rsidRDefault="002D1051" w:rsidP="002D1051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5398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pt;margin-top:-9.75pt;width:536.25pt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" fillcolor="white [3201]" stroked="f" strokeweight=".5pt">
                <v:textbox>
                  <w:txbxContent>
                    <w:p w14:paraId="21085CF0" w14:textId="53C08E3E" w:rsidR="002D1051" w:rsidRPr="0074545C" w:rsidRDefault="00E92A9D" w:rsidP="002D1051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 w:rsidR="00736A1C" w:rsidRPr="00736A1C">
                        <w:rPr>
                          <w:lang w:val="fr-FR"/>
                        </w:rPr>
                        <w:t>Jeu des statistiques</w:t>
                      </w:r>
                    </w:p>
                    <w:p w14:paraId="4B52237F" w14:textId="0AC85139" w:rsidR="0074545C" w:rsidRPr="005F3B8A" w:rsidRDefault="00776792" w:rsidP="00776792">
                      <w:pPr>
                        <w:pStyle w:val="H1"/>
                        <w:ind w:left="0" w:firstLine="0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 w:rsidR="00E92A9D">
                        <w:rPr>
                          <w:lang w:val="fr-FR"/>
                        </w:rPr>
                        <w:tab/>
                      </w:r>
                      <w:r w:rsidR="00E92A9D">
                        <w:rPr>
                          <w:lang w:val="fr-FR"/>
                        </w:rPr>
                        <w:tab/>
                      </w:r>
                      <w:r w:rsidR="0074545C" w:rsidRPr="005F3B8A">
                        <w:rPr>
                          <w:sz w:val="32"/>
                          <w:szCs w:val="32"/>
                          <w:lang w:val="fr-FR"/>
                        </w:rPr>
                        <w:t>Programme de codage par blocs</w:t>
                      </w:r>
                    </w:p>
                    <w:p w14:paraId="2EB0A659" w14:textId="29288F9D" w:rsidR="002D1051" w:rsidRPr="0074545C" w:rsidRDefault="002D1051" w:rsidP="002D1051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58E21E88" w14:textId="77777777" w:rsidR="002D1051" w:rsidRPr="0074545C" w:rsidRDefault="002D1051" w:rsidP="002D1051">
                      <w:pPr>
                        <w:pStyle w:val="H1"/>
                        <w:rPr>
                          <w:lang w:val="fr-FR"/>
                        </w:rPr>
                      </w:pPr>
                      <w:r w:rsidRPr="0074545C">
                        <w:rPr>
                          <w:lang w:val="fr-FR"/>
                        </w:rPr>
                        <w:tab/>
                      </w:r>
                    </w:p>
                    <w:p w14:paraId="75BA1BD9" w14:textId="77777777" w:rsidR="002D1051" w:rsidRPr="0074545C" w:rsidRDefault="002D1051" w:rsidP="002D1051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2A9D" w:rsidRPr="000E695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088E714" wp14:editId="28F8C732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2050892" cy="631747"/>
                <wp:effectExtent l="0" t="0" r="2603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892" cy="631747"/>
                          <a:chOff x="0" y="9525"/>
                          <a:chExt cx="1445207" cy="515915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515" y="3014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FDCD5" w14:textId="0E524ED8" w:rsidR="00417573" w:rsidRPr="00E92A9D" w:rsidRDefault="00E92A9D" w:rsidP="00417573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E92A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Le traitement des données</w:t>
                              </w:r>
                              <w:r w:rsidR="00417573" w:rsidRPr="00E92A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  </w:t>
                              </w:r>
                            </w:p>
                            <w:p w14:paraId="34B7625D" w14:textId="0A3CCACA" w:rsidR="002D1051" w:rsidRPr="00E92A9D" w:rsidRDefault="00417573" w:rsidP="0041757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E92A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Unit</w:t>
                              </w:r>
                              <w:r w:rsidR="00E92A9D" w:rsidRPr="00E92A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é</w:t>
                              </w:r>
                              <w:r w:rsidRPr="00E92A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 1</w:t>
                              </w:r>
                              <w:r w:rsidR="00E92A9D" w:rsidRPr="00E92A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,</w:t>
                              </w:r>
                              <w:r w:rsidRPr="00E92A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 </w:t>
                              </w:r>
                              <w:r w:rsidR="00E92A9D" w:rsidRPr="00E92A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Fiche</w:t>
                              </w:r>
                              <w:r w:rsidRPr="00E92A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 9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8E714" id="Group 45" o:spid="_x0000_s1027" style="position:absolute;margin-left:0;margin-top:2.25pt;width:161.5pt;height:49.75pt;z-index:251731968;mso-position-horizontal-relative:margin;mso-width-relative:margin" coordorigin=",95" coordsize="14452,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355;top:30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660FDCD5" w14:textId="0E524ED8" w:rsidR="00417573" w:rsidRPr="00E92A9D" w:rsidRDefault="00E92A9D" w:rsidP="00417573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</w:pPr>
                        <w:r w:rsidRPr="00E92A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Le traitement des données</w:t>
                        </w:r>
                        <w:r w:rsidR="00417573" w:rsidRPr="00E92A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 xml:space="preserve">  </w:t>
                        </w:r>
                      </w:p>
                      <w:p w14:paraId="34B7625D" w14:textId="0A3CCACA" w:rsidR="002D1051" w:rsidRPr="00E92A9D" w:rsidRDefault="00417573" w:rsidP="0041757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</w:pPr>
                        <w:r w:rsidRPr="00E92A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Unit</w:t>
                        </w:r>
                        <w:r w:rsidR="00E92A9D" w:rsidRPr="00E92A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é</w:t>
                        </w:r>
                        <w:r w:rsidRPr="00E92A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 xml:space="preserve"> 1</w:t>
                        </w:r>
                        <w:r w:rsidR="00E92A9D" w:rsidRPr="00E92A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,</w:t>
                        </w:r>
                        <w:r w:rsidRPr="00E92A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 xml:space="preserve"> </w:t>
                        </w:r>
                        <w:r w:rsidR="00E92A9D" w:rsidRPr="00E92A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Fiche</w:t>
                        </w:r>
                        <w:r w:rsidRPr="00E92A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 xml:space="preserve"> 9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3F0795BE" w:rsidR="004A29D4" w:rsidRPr="000E695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5FC3DC3A" w14:textId="1F5D311C" w:rsidR="006A0682" w:rsidRPr="000E6954" w:rsidRDefault="3266E59D" w:rsidP="4C66CD61">
      <w:pPr>
        <w:tabs>
          <w:tab w:val="right" w:pos="9900"/>
        </w:tabs>
        <w:spacing w:before="120" w:after="120"/>
        <w:rPr>
          <w:rFonts w:ascii="Arial" w:hAnsi="Arial" w:cs="Arial"/>
          <w:sz w:val="32"/>
          <w:szCs w:val="32"/>
          <w:lang w:val="fr-CA"/>
        </w:rPr>
      </w:pPr>
      <w:r w:rsidRPr="000E6954">
        <w:rPr>
          <w:rFonts w:ascii="Arial" w:hAnsi="Arial" w:cs="Arial"/>
          <w:sz w:val="32"/>
          <w:szCs w:val="32"/>
          <w:lang w:val="fr-CA"/>
        </w:rPr>
        <w:t xml:space="preserve">Clique sur le lien pour accéder à Scratch : Jeu de dés </w:t>
      </w:r>
      <w:r w:rsidR="00715F27">
        <w:rPr>
          <w:rFonts w:ascii="Arial" w:hAnsi="Arial" w:cs="Arial"/>
          <w:sz w:val="32"/>
          <w:szCs w:val="32"/>
          <w:lang w:val="fr-CA"/>
        </w:rPr>
        <w:t>–</w:t>
      </w:r>
      <w:r w:rsidRPr="000E6954">
        <w:rPr>
          <w:rFonts w:ascii="Arial" w:hAnsi="Arial" w:cs="Arial"/>
          <w:sz w:val="32"/>
          <w:szCs w:val="32"/>
          <w:lang w:val="fr-CA"/>
        </w:rPr>
        <w:t xml:space="preserve"> Doubles</w:t>
      </w:r>
      <w:r w:rsidR="00715F27">
        <w:rPr>
          <w:rFonts w:ascii="Arial" w:hAnsi="Arial" w:cs="Arial"/>
          <w:sz w:val="32"/>
          <w:szCs w:val="32"/>
          <w:lang w:val="fr-CA"/>
        </w:rPr>
        <w:t xml:space="preserve"> </w:t>
      </w:r>
      <w:r w:rsidR="7823926D" w:rsidRPr="000E6954">
        <w:rPr>
          <w:rFonts w:ascii="Arial" w:hAnsi="Arial" w:cs="Arial"/>
          <w:sz w:val="32"/>
          <w:szCs w:val="32"/>
          <w:lang w:val="fr-CA"/>
        </w:rPr>
        <w:t xml:space="preserve">: </w:t>
      </w:r>
    </w:p>
    <w:p w14:paraId="47635BF8" w14:textId="2264DCBD" w:rsidR="006A0682" w:rsidRPr="000E6954" w:rsidRDefault="00000000" w:rsidP="00D74A8A">
      <w:pPr>
        <w:tabs>
          <w:tab w:val="right" w:pos="9900"/>
        </w:tabs>
        <w:spacing w:before="120" w:after="120"/>
        <w:rPr>
          <w:rFonts w:ascii="Arial" w:eastAsiaTheme="minorHAnsi" w:hAnsi="Arial" w:cs="Arial"/>
          <w:color w:val="0070C0"/>
          <w:sz w:val="32"/>
          <w:szCs w:val="32"/>
          <w:u w:val="single"/>
          <w:lang w:val="fr-CA"/>
        </w:rPr>
      </w:pPr>
      <w:hyperlink r:id="rId8" w:history="1">
        <w:r w:rsidR="00B84616">
          <w:rPr>
            <w:rStyle w:val="Hyperlink"/>
            <w:rFonts w:ascii="Arial" w:eastAsiaTheme="minorHAnsi" w:hAnsi="Arial" w:cs="Arial"/>
            <w:sz w:val="32"/>
            <w:szCs w:val="32"/>
            <w:lang w:val="fr-CA"/>
          </w:rPr>
          <w:t>https://scratch.mit.edu/projects/903178454/</w:t>
        </w:r>
      </w:hyperlink>
    </w:p>
    <w:p w14:paraId="7268C632" w14:textId="1C4387D3" w:rsidR="00776792" w:rsidRPr="000E6954" w:rsidRDefault="00776792" w:rsidP="00776792">
      <w:pPr>
        <w:tabs>
          <w:tab w:val="right" w:pos="9900"/>
        </w:tabs>
        <w:spacing w:before="120" w:after="120"/>
        <w:rPr>
          <w:rFonts w:ascii="Arial" w:eastAsiaTheme="minorHAnsi" w:hAnsi="Arial" w:cs="Arial"/>
          <w:sz w:val="32"/>
          <w:szCs w:val="32"/>
          <w:u w:val="single"/>
          <w:lang w:val="fr-CA"/>
        </w:rPr>
      </w:pPr>
      <w:r>
        <w:rPr>
          <w:noProof/>
        </w:rPr>
        <w:drawing>
          <wp:inline distT="0" distB="0" distL="0" distR="0" wp14:anchorId="65BE5C01" wp14:editId="7F7E2CD1">
            <wp:extent cx="5604694" cy="4244454"/>
            <wp:effectExtent l="0" t="0" r="0" b="3810"/>
            <wp:docPr id="110241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15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7184" cy="426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D831" w14:textId="1167F4AF" w:rsidR="00D74A8A" w:rsidRPr="000E6954" w:rsidRDefault="00E1749D" w:rsidP="00D74A8A">
      <w:pPr>
        <w:pStyle w:val="NL"/>
        <w:ind w:left="0" w:firstLine="0"/>
        <w:rPr>
          <w:lang w:val="fr-CA"/>
        </w:rPr>
      </w:pPr>
      <w:r>
        <w:rPr>
          <w:lang w:val="fr-CA"/>
        </w:rPr>
        <w:t xml:space="preserve">Le </w:t>
      </w:r>
      <w:r>
        <w:rPr>
          <w:noProof/>
        </w:rPr>
        <w:drawing>
          <wp:inline distT="0" distB="0" distL="0" distR="0" wp14:anchorId="3D2B8276" wp14:editId="448058A4">
            <wp:extent cx="238125" cy="275018"/>
            <wp:effectExtent l="0" t="0" r="0" b="0"/>
            <wp:docPr id="46921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160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94" cy="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</w:t>
      </w:r>
      <w:r w:rsidR="008E5CD6">
        <w:rPr>
          <w:lang w:val="fr-CA"/>
        </w:rPr>
        <w:t>démarre</w:t>
      </w:r>
      <w:r w:rsidR="00E25FA1" w:rsidRPr="000E6954">
        <w:rPr>
          <w:lang w:val="fr-CA"/>
        </w:rPr>
        <w:t xml:space="preserve"> le jeu et la barre d</w:t>
      </w:r>
      <w:r w:rsidR="00953194">
        <w:rPr>
          <w:lang w:val="fr-CA"/>
        </w:rPr>
        <w:t>’</w:t>
      </w:r>
      <w:r w:rsidR="00E25FA1" w:rsidRPr="000E6954">
        <w:rPr>
          <w:lang w:val="fr-CA"/>
        </w:rPr>
        <w:t xml:space="preserve">espacement lance les dés. </w:t>
      </w:r>
    </w:p>
    <w:p w14:paraId="43DA9AAC" w14:textId="398EB9F5" w:rsidR="00D74A8A" w:rsidRPr="000E6954" w:rsidRDefault="00E25FA1" w:rsidP="000E6954">
      <w:pPr>
        <w:pStyle w:val="NL"/>
        <w:ind w:left="0" w:firstLine="0"/>
        <w:rPr>
          <w:lang w:val="fr-CA"/>
        </w:rPr>
      </w:pPr>
      <w:r w:rsidRPr="000E6954">
        <w:rPr>
          <w:lang w:val="fr-CA"/>
        </w:rPr>
        <w:t>Joue jusqu</w:t>
      </w:r>
      <w:r w:rsidR="00953194">
        <w:rPr>
          <w:lang w:val="fr-CA"/>
        </w:rPr>
        <w:t>’</w:t>
      </w:r>
      <w:r w:rsidRPr="000E6954">
        <w:rPr>
          <w:lang w:val="fr-CA"/>
        </w:rPr>
        <w:t xml:space="preserve">à ce que </w:t>
      </w:r>
      <w:r w:rsidR="000E6954">
        <w:rPr>
          <w:lang w:val="fr-CA"/>
        </w:rPr>
        <w:t>tu gagnes</w:t>
      </w:r>
      <w:r w:rsidRPr="000E6954">
        <w:rPr>
          <w:lang w:val="fr-CA"/>
        </w:rPr>
        <w:t xml:space="preserve">. </w:t>
      </w:r>
      <w:r w:rsidR="00936E9B">
        <w:rPr>
          <w:lang w:val="fr-CA"/>
        </w:rPr>
        <w:t>J</w:t>
      </w:r>
      <w:r w:rsidR="000E6954" w:rsidRPr="000E6954">
        <w:rPr>
          <w:lang w:val="fr-CA"/>
        </w:rPr>
        <w:t xml:space="preserve">oue </w:t>
      </w:r>
      <w:r w:rsidRPr="000E6954">
        <w:rPr>
          <w:lang w:val="fr-CA"/>
        </w:rPr>
        <w:t>à nouveau</w:t>
      </w:r>
      <w:r w:rsidR="00936E9B">
        <w:rPr>
          <w:lang w:val="fr-CA"/>
        </w:rPr>
        <w:t>.</w:t>
      </w:r>
      <w:r w:rsidR="00936E9B">
        <w:rPr>
          <w:lang w:val="fr-CA"/>
        </w:rPr>
        <w:br/>
        <w:t>C</w:t>
      </w:r>
      <w:r w:rsidRPr="000E6954">
        <w:rPr>
          <w:lang w:val="fr-CA"/>
        </w:rPr>
        <w:t>ompare</w:t>
      </w:r>
      <w:r w:rsidR="00936E9B">
        <w:rPr>
          <w:lang w:val="fr-CA"/>
        </w:rPr>
        <w:t xml:space="preserve"> </w:t>
      </w:r>
      <w:r w:rsidR="000E6954">
        <w:rPr>
          <w:lang w:val="fr-CA"/>
        </w:rPr>
        <w:t>tes</w:t>
      </w:r>
      <w:r w:rsidR="000E6954" w:rsidRPr="000E6954">
        <w:rPr>
          <w:lang w:val="fr-CA"/>
        </w:rPr>
        <w:t xml:space="preserve"> </w:t>
      </w:r>
      <w:r w:rsidRPr="000E6954">
        <w:rPr>
          <w:lang w:val="fr-CA"/>
        </w:rPr>
        <w:t xml:space="preserve">résultats </w:t>
      </w:r>
      <w:r w:rsidR="000E6954">
        <w:rPr>
          <w:lang w:val="fr-CA"/>
        </w:rPr>
        <w:t>à</w:t>
      </w:r>
      <w:r w:rsidR="000E6954" w:rsidRPr="000E6954">
        <w:rPr>
          <w:lang w:val="fr-CA"/>
        </w:rPr>
        <w:t xml:space="preserve"> </w:t>
      </w:r>
      <w:r w:rsidRPr="000E6954">
        <w:rPr>
          <w:lang w:val="fr-CA"/>
        </w:rPr>
        <w:t xml:space="preserve">ceux </w:t>
      </w:r>
      <w:r w:rsidR="000E6954">
        <w:rPr>
          <w:lang w:val="fr-CA"/>
        </w:rPr>
        <w:t xml:space="preserve">des autres élèves </w:t>
      </w:r>
      <w:r w:rsidRPr="000E6954">
        <w:rPr>
          <w:lang w:val="fr-CA"/>
        </w:rPr>
        <w:t>de la classe lorsqu</w:t>
      </w:r>
      <w:r w:rsidR="00953194">
        <w:rPr>
          <w:lang w:val="fr-CA"/>
        </w:rPr>
        <w:t>’</w:t>
      </w:r>
      <w:r w:rsidR="000E6954">
        <w:rPr>
          <w:lang w:val="fr-CA"/>
        </w:rPr>
        <w:t>ils</w:t>
      </w:r>
      <w:r w:rsidR="008E5CD6">
        <w:rPr>
          <w:lang w:val="fr-CA"/>
        </w:rPr>
        <w:t> </w:t>
      </w:r>
      <w:r w:rsidR="000E6954">
        <w:rPr>
          <w:lang w:val="fr-CA"/>
        </w:rPr>
        <w:t>lancent</w:t>
      </w:r>
      <w:r w:rsidRPr="000E6954">
        <w:rPr>
          <w:lang w:val="fr-CA"/>
        </w:rPr>
        <w:t xml:space="preserve"> des </w:t>
      </w:r>
      <w:r w:rsidRPr="00936E9B">
        <w:rPr>
          <w:lang w:val="fr-CA"/>
        </w:rPr>
        <w:t>cubes numér</w:t>
      </w:r>
      <w:r w:rsidR="00936E9B" w:rsidRPr="00936E9B">
        <w:rPr>
          <w:lang w:val="fr-CA"/>
        </w:rPr>
        <w:t>oté</w:t>
      </w:r>
      <w:r w:rsidRPr="00936E9B">
        <w:rPr>
          <w:lang w:val="fr-CA"/>
        </w:rPr>
        <w:t>s.</w:t>
      </w:r>
    </w:p>
    <w:p w14:paraId="5CC4B560" w14:textId="77777777" w:rsidR="006A0682" w:rsidRPr="000E6954" w:rsidRDefault="006A0682" w:rsidP="006A0682">
      <w:pPr>
        <w:pStyle w:val="NL"/>
        <w:ind w:left="0" w:firstLine="0"/>
        <w:rPr>
          <w:lang w:val="fr-CA"/>
        </w:rPr>
      </w:pPr>
      <w:r w:rsidRPr="000E6954">
        <w:rPr>
          <w:lang w:val="fr-CA"/>
        </w:rPr>
        <w:br w:type="page"/>
      </w:r>
    </w:p>
    <w:p w14:paraId="273E816C" w14:textId="3C58A37A" w:rsidR="002D1051" w:rsidRPr="000E6954" w:rsidRDefault="004C7561" w:rsidP="002D105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E6954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F7DA76" wp14:editId="4B4ECE4B">
                <wp:simplePos x="0" y="0"/>
                <wp:positionH relativeFrom="page">
                  <wp:posOffset>-38100</wp:posOffset>
                </wp:positionH>
                <wp:positionV relativeFrom="paragraph">
                  <wp:posOffset>-123825</wp:posOffset>
                </wp:positionV>
                <wp:extent cx="7800975" cy="7772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AC79C" w14:textId="02ED7C0C" w:rsidR="002D1051" w:rsidRPr="00610E68" w:rsidRDefault="00756AF6" w:rsidP="002D1051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545908" w:rsidRPr="00736A1C">
                              <w:rPr>
                                <w:lang w:val="fr-FR"/>
                              </w:rPr>
                              <w:t>Jeu des statistiques</w:t>
                            </w:r>
                            <w:r w:rsidR="00610E68">
                              <w:rPr>
                                <w:lang w:val="fr-FR"/>
                              </w:rPr>
                              <w:t xml:space="preserve"> </w:t>
                            </w:r>
                            <w:r w:rsidR="00610E68" w:rsidRPr="00610E68">
                              <w:rPr>
                                <w:b w:val="0"/>
                                <w:bCs/>
                                <w:lang w:val="fr-FR"/>
                              </w:rPr>
                              <w:t>(suite)</w:t>
                            </w:r>
                          </w:p>
                          <w:p w14:paraId="30688536" w14:textId="0166F340" w:rsidR="002D1051" w:rsidRPr="00610E68" w:rsidRDefault="0034574D" w:rsidP="0034574D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756AF6">
                              <w:rPr>
                                <w:lang w:val="fr-FR"/>
                              </w:rPr>
                              <w:tab/>
                            </w:r>
                            <w:r w:rsidR="00756AF6">
                              <w:rPr>
                                <w:lang w:val="fr-FR"/>
                              </w:rPr>
                              <w:tab/>
                            </w:r>
                            <w:r w:rsidR="00610E68" w:rsidRPr="005F3B8A">
                              <w:rPr>
                                <w:sz w:val="32"/>
                                <w:szCs w:val="32"/>
                                <w:lang w:val="fr-FR"/>
                              </w:rPr>
                              <w:t>Programme de codage par blocs</w:t>
                            </w:r>
                          </w:p>
                          <w:p w14:paraId="34CB44C8" w14:textId="77777777" w:rsidR="002D1051" w:rsidRPr="00610E68" w:rsidRDefault="002D1051" w:rsidP="002D1051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610E68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751A702A" w14:textId="77777777" w:rsidR="002D1051" w:rsidRPr="00610E68" w:rsidRDefault="002D1051" w:rsidP="002D1051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DA76" id="Text Box 4" o:spid="_x0000_s1030" type="#_x0000_t202" style="position:absolute;margin-left:-3pt;margin-top:-9.75pt;width:614.25pt;height:61.2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" fillcolor="white [3201]" stroked="f" strokeweight=".5pt">
                <v:textbox>
                  <w:txbxContent>
                    <w:p w14:paraId="3A1AC79C" w14:textId="02ED7C0C" w:rsidR="002D1051" w:rsidRPr="00610E68" w:rsidRDefault="00756AF6" w:rsidP="002D1051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 w:rsidR="00545908" w:rsidRPr="00736A1C">
                        <w:rPr>
                          <w:lang w:val="fr-FR"/>
                        </w:rPr>
                        <w:t>Jeu des statistiques</w:t>
                      </w:r>
                      <w:r w:rsidR="00610E68">
                        <w:rPr>
                          <w:lang w:val="fr-FR"/>
                        </w:rPr>
                        <w:t xml:space="preserve"> </w:t>
                      </w:r>
                      <w:r w:rsidR="00610E68" w:rsidRPr="00610E68">
                        <w:rPr>
                          <w:b w:val="0"/>
                          <w:bCs/>
                          <w:lang w:val="fr-FR"/>
                        </w:rPr>
                        <w:t>(suite)</w:t>
                      </w:r>
                    </w:p>
                    <w:p w14:paraId="30688536" w14:textId="0166F340" w:rsidR="002D1051" w:rsidRPr="00610E68" w:rsidRDefault="0034574D" w:rsidP="0034574D">
                      <w:pPr>
                        <w:pStyle w:val="H1"/>
                        <w:spacing w:line="240" w:lineRule="auto"/>
                        <w:ind w:left="0" w:firstLine="0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 w:rsidR="00756AF6">
                        <w:rPr>
                          <w:lang w:val="fr-FR"/>
                        </w:rPr>
                        <w:tab/>
                      </w:r>
                      <w:r w:rsidR="00756AF6">
                        <w:rPr>
                          <w:lang w:val="fr-FR"/>
                        </w:rPr>
                        <w:tab/>
                      </w:r>
                      <w:r w:rsidR="00610E68" w:rsidRPr="005F3B8A">
                        <w:rPr>
                          <w:sz w:val="32"/>
                          <w:szCs w:val="32"/>
                          <w:lang w:val="fr-FR"/>
                        </w:rPr>
                        <w:t>Programme de codage par blocs</w:t>
                      </w:r>
                    </w:p>
                    <w:p w14:paraId="34CB44C8" w14:textId="77777777" w:rsidR="002D1051" w:rsidRPr="00610E68" w:rsidRDefault="002D1051" w:rsidP="002D1051">
                      <w:pPr>
                        <w:pStyle w:val="H1"/>
                        <w:rPr>
                          <w:lang w:val="fr-FR"/>
                        </w:rPr>
                      </w:pPr>
                      <w:r w:rsidRPr="00610E68">
                        <w:rPr>
                          <w:lang w:val="fr-FR"/>
                        </w:rPr>
                        <w:tab/>
                      </w:r>
                    </w:p>
                    <w:p w14:paraId="751A702A" w14:textId="77777777" w:rsidR="002D1051" w:rsidRPr="00610E68" w:rsidRDefault="002D1051" w:rsidP="002D1051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2A9D" w:rsidRPr="000E695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F845E8E" wp14:editId="042C42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0892" cy="631747"/>
                <wp:effectExtent l="0" t="0" r="26035" b="0"/>
                <wp:wrapNone/>
                <wp:docPr id="1486655015" name="Group 1486655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892" cy="631747"/>
                          <a:chOff x="0" y="9525"/>
                          <a:chExt cx="1445207" cy="515915"/>
                        </a:xfrm>
                      </wpg:grpSpPr>
                      <wps:wsp>
                        <wps:cNvPr id="1039595181" name="Flowchart: Terminator 103959518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561158" name="Text Box 1089561158"/>
                        <wps:cNvSpPr txBox="1">
                          <a:spLocks noChangeArrowheads="1"/>
                        </wps:cNvSpPr>
                        <wps:spPr bwMode="auto">
                          <a:xfrm>
                            <a:off x="35515" y="3014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7FBB5" w14:textId="77777777" w:rsidR="00E92A9D" w:rsidRPr="00E92A9D" w:rsidRDefault="00E92A9D" w:rsidP="00E92A9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E92A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Le traitement des données  </w:t>
                              </w:r>
                            </w:p>
                            <w:p w14:paraId="72302717" w14:textId="691CCF36" w:rsidR="00E92A9D" w:rsidRPr="00E92A9D" w:rsidRDefault="00E92A9D" w:rsidP="00E92A9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E92A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Unité 1, Fiche 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45E8E" id="Group 1486655015" o:spid="_x0000_s1031" style="position:absolute;margin-left:0;margin-top:0;width:161.5pt;height:49.75pt;z-index:251740160;mso-position-horizontal-relative:margin;mso-width-relative:margin" coordorigin=",95" coordsize="14452,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">
                <v:shape id="Flowchart: Terminator 1039595181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"/>
                <v:shape id="Text Box 1089561158" o:spid="_x0000_s1033" type="#_x0000_t202" style="position:absolute;left:355;top:30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" filled="f" stroked="f">
                  <v:textbox>
                    <w:txbxContent>
                      <w:p w14:paraId="2A67FBB5" w14:textId="77777777" w:rsidR="00E92A9D" w:rsidRPr="00E92A9D" w:rsidRDefault="00E92A9D" w:rsidP="00E92A9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</w:pPr>
                        <w:r w:rsidRPr="00E92A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 xml:space="preserve">Le traitement des données  </w:t>
                        </w:r>
                      </w:p>
                      <w:p w14:paraId="72302717" w14:textId="691CCF36" w:rsidR="00E92A9D" w:rsidRPr="00E92A9D" w:rsidRDefault="00E92A9D" w:rsidP="00E92A9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</w:pPr>
                        <w:r w:rsidRPr="00E92A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Unité 1, Fiche 9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7A73F1" w14:textId="03F0708F" w:rsidR="006A0682" w:rsidRPr="000E6954" w:rsidRDefault="006A0682" w:rsidP="006A0682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346CA103" w14:textId="13F8B071" w:rsidR="00D74A8A" w:rsidRPr="000E6954" w:rsidRDefault="42835684" w:rsidP="00D74A8A">
      <w:pPr>
        <w:pStyle w:val="NL"/>
        <w:ind w:left="0" w:firstLine="0"/>
        <w:rPr>
          <w:b/>
          <w:bCs/>
          <w:lang w:val="fr-CA"/>
        </w:rPr>
      </w:pPr>
      <w:r w:rsidRPr="000E6954">
        <w:rPr>
          <w:b/>
          <w:bCs/>
          <w:lang w:val="fr-CA"/>
        </w:rPr>
        <w:t xml:space="preserve">Examine </w:t>
      </w:r>
      <w:r w:rsidR="5ADBA449" w:rsidRPr="000E6954">
        <w:rPr>
          <w:b/>
          <w:bCs/>
          <w:lang w:val="fr-CA"/>
        </w:rPr>
        <w:t>le code</w:t>
      </w:r>
    </w:p>
    <w:p w14:paraId="492F160E" w14:textId="2028C148" w:rsidR="006A0682" w:rsidRPr="000E6954" w:rsidRDefault="42835684" w:rsidP="00D74A8A">
      <w:pPr>
        <w:pStyle w:val="NL"/>
        <w:ind w:left="426" w:hanging="426"/>
        <w:rPr>
          <w:lang w:val="fr-CA"/>
        </w:rPr>
      </w:pPr>
      <w:r w:rsidRPr="000E6954">
        <w:rPr>
          <w:lang w:val="fr-CA"/>
        </w:rPr>
        <w:t>●</w:t>
      </w:r>
      <w:r w:rsidR="006A0682" w:rsidRPr="000E6954">
        <w:rPr>
          <w:lang w:val="fr-CA"/>
        </w:rPr>
        <w:tab/>
      </w:r>
      <w:r w:rsidRPr="000E6954">
        <w:rPr>
          <w:lang w:val="fr-CA"/>
        </w:rPr>
        <w:t>Cli</w:t>
      </w:r>
      <w:r w:rsidR="1102AC72" w:rsidRPr="000E6954">
        <w:rPr>
          <w:lang w:val="fr-CA"/>
        </w:rPr>
        <w:t>que</w:t>
      </w:r>
      <w:r w:rsidR="00BB49E5">
        <w:rPr>
          <w:lang w:val="fr-CA"/>
        </w:rPr>
        <w:t xml:space="preserve"> </w:t>
      </w:r>
      <w:r w:rsidR="008E5CD6">
        <w:rPr>
          <w:lang w:val="fr-CA"/>
        </w:rPr>
        <w:t xml:space="preserve">sur </w:t>
      </w:r>
      <w:r w:rsidR="00BB49E5">
        <w:rPr>
          <w:lang w:val="fr-CA"/>
        </w:rPr>
        <w:t>« </w:t>
      </w:r>
      <w:r w:rsidR="1102AC72" w:rsidRPr="000E6954">
        <w:rPr>
          <w:lang w:val="fr-CA"/>
        </w:rPr>
        <w:t>Voir à l</w:t>
      </w:r>
      <w:r w:rsidR="00953194">
        <w:rPr>
          <w:lang w:val="fr-CA"/>
        </w:rPr>
        <w:t>’</w:t>
      </w:r>
      <w:r w:rsidR="1102AC72" w:rsidRPr="000E6954">
        <w:rPr>
          <w:lang w:val="fr-CA"/>
        </w:rPr>
        <w:t>intérieur</w:t>
      </w:r>
      <w:r w:rsidR="00BB49E5">
        <w:rPr>
          <w:lang w:val="fr-CA"/>
        </w:rPr>
        <w:t> »</w:t>
      </w:r>
      <w:r w:rsidR="1102AC72" w:rsidRPr="000E6954">
        <w:rPr>
          <w:lang w:val="fr-CA"/>
        </w:rPr>
        <w:t>. Regarde le code.</w:t>
      </w:r>
      <w:r w:rsidR="006047AA">
        <w:rPr>
          <w:lang w:val="fr-CA"/>
        </w:rPr>
        <w:t xml:space="preserve"> </w:t>
      </w:r>
      <w:r w:rsidR="006047AA">
        <w:rPr>
          <w:noProof/>
        </w:rPr>
        <w:drawing>
          <wp:inline distT="0" distB="0" distL="0" distR="0" wp14:anchorId="3F0C2DF8" wp14:editId="304F3DEA">
            <wp:extent cx="1247775" cy="335724"/>
            <wp:effectExtent l="0" t="0" r="0" b="7620"/>
            <wp:docPr id="173112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24894" name=""/>
                    <pic:cNvPicPr/>
                  </pic:nvPicPr>
                  <pic:blipFill rotWithShape="1">
                    <a:blip r:embed="rId11"/>
                    <a:srcRect b="14285"/>
                    <a:stretch/>
                  </pic:blipFill>
                  <pic:spPr bwMode="auto">
                    <a:xfrm>
                      <a:off x="0" y="0"/>
                      <a:ext cx="1355575" cy="36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102AC72" w:rsidRPr="000E6954">
        <w:rPr>
          <w:lang w:val="fr-CA"/>
        </w:rPr>
        <w:t xml:space="preserve">  </w:t>
      </w:r>
    </w:p>
    <w:p w14:paraId="5E3F8BE2" w14:textId="060C3935" w:rsidR="006A0682" w:rsidRPr="000E6954" w:rsidRDefault="1102AC72" w:rsidP="005B0918">
      <w:pPr>
        <w:pStyle w:val="NL"/>
        <w:ind w:left="426" w:firstLine="0"/>
        <w:rPr>
          <w:lang w:val="fr-CA"/>
        </w:rPr>
      </w:pPr>
      <w:r w:rsidRPr="000E6954">
        <w:rPr>
          <w:lang w:val="fr-CA"/>
        </w:rPr>
        <w:t xml:space="preserve">Selon toi, que signifient les différents blocs ?  </w:t>
      </w:r>
    </w:p>
    <w:p w14:paraId="5B1C91C0" w14:textId="73E00997" w:rsidR="006A0682" w:rsidRPr="000E6954" w:rsidRDefault="1102AC72" w:rsidP="005B0918">
      <w:pPr>
        <w:pStyle w:val="NL"/>
        <w:ind w:left="426" w:firstLine="0"/>
        <w:rPr>
          <w:lang w:val="fr-CA"/>
        </w:rPr>
      </w:pPr>
      <w:r w:rsidRPr="000E6954">
        <w:rPr>
          <w:lang w:val="fr-CA"/>
        </w:rPr>
        <w:t>Quel est leur rapport avec l</w:t>
      </w:r>
      <w:r w:rsidR="00953194">
        <w:rPr>
          <w:lang w:val="fr-CA"/>
        </w:rPr>
        <w:t>’</w:t>
      </w:r>
      <w:r w:rsidRPr="000E6954">
        <w:rPr>
          <w:lang w:val="fr-CA"/>
        </w:rPr>
        <w:t xml:space="preserve">expérience </w:t>
      </w:r>
      <w:r w:rsidR="00797A37">
        <w:rPr>
          <w:lang w:val="fr-CA"/>
        </w:rPr>
        <w:t>statistique</w:t>
      </w:r>
      <w:r w:rsidRPr="000E6954">
        <w:rPr>
          <w:lang w:val="fr-CA"/>
        </w:rPr>
        <w:t xml:space="preserve"> ?</w:t>
      </w:r>
    </w:p>
    <w:p w14:paraId="7A0BA3D9" w14:textId="2AE984DC" w:rsidR="006A0682" w:rsidRPr="000E6954" w:rsidRDefault="003D7B49" w:rsidP="006A0682">
      <w:pPr>
        <w:pStyle w:val="NL"/>
        <w:tabs>
          <w:tab w:val="left" w:pos="4536"/>
        </w:tabs>
        <w:ind w:left="0" w:firstLine="0"/>
        <w:rPr>
          <w:lang w:val="fr-CA"/>
        </w:rPr>
      </w:pPr>
      <w:r>
        <w:rPr>
          <w:noProof/>
        </w:rPr>
        <w:drawing>
          <wp:inline distT="0" distB="0" distL="0" distR="0" wp14:anchorId="401289BF" wp14:editId="28697EB0">
            <wp:extent cx="3079328" cy="3142951"/>
            <wp:effectExtent l="0" t="0" r="6985" b="635"/>
            <wp:docPr id="197642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26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9506" cy="31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AB073" wp14:editId="3E56F52E">
            <wp:extent cx="3132074" cy="3981450"/>
            <wp:effectExtent l="0" t="0" r="0" b="0"/>
            <wp:docPr id="196643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353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0308" cy="39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7764" w14:textId="72106550" w:rsidR="00D74A8A" w:rsidRPr="000E6954" w:rsidRDefault="00D74A8A" w:rsidP="006A0682">
      <w:pPr>
        <w:pStyle w:val="NL"/>
        <w:tabs>
          <w:tab w:val="left" w:pos="4536"/>
        </w:tabs>
        <w:ind w:left="0" w:firstLine="0"/>
        <w:rPr>
          <w:lang w:val="fr-CA"/>
        </w:rPr>
      </w:pPr>
      <w:r w:rsidRPr="000E6954">
        <w:rPr>
          <w:lang w:val="fr-CA"/>
        </w:rPr>
        <w:br w:type="page"/>
      </w:r>
    </w:p>
    <w:p w14:paraId="7FF12D3C" w14:textId="5C0D05C1" w:rsidR="008F1F4B" w:rsidRPr="000E6954" w:rsidRDefault="004C7561" w:rsidP="008F1F4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0E6954"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614637" wp14:editId="31B962EF">
                <wp:simplePos x="0" y="0"/>
                <wp:positionH relativeFrom="page">
                  <wp:posOffset>-38100</wp:posOffset>
                </wp:positionH>
                <wp:positionV relativeFrom="paragraph">
                  <wp:posOffset>-149225</wp:posOffset>
                </wp:positionV>
                <wp:extent cx="7800975" cy="7810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890A2" w14:textId="3AC9285E" w:rsidR="008F1F4B" w:rsidRPr="00610E68" w:rsidRDefault="00756AF6" w:rsidP="008F1F4B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545908" w:rsidRPr="00736A1C">
                              <w:rPr>
                                <w:lang w:val="fr-FR"/>
                              </w:rPr>
                              <w:t>Jeu des statistiques</w:t>
                            </w:r>
                            <w:r w:rsidR="008F1F4B" w:rsidRPr="00610E68">
                              <w:rPr>
                                <w:lang w:val="fr-FR"/>
                              </w:rPr>
                              <w:t xml:space="preserve"> </w:t>
                            </w:r>
                            <w:r w:rsidR="008F1F4B" w:rsidRPr="00610E68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="00610E68" w:rsidRPr="00610E68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="008F1F4B" w:rsidRPr="00610E68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14:paraId="5CC15378" w14:textId="48AA5CF6" w:rsidR="008F1F4B" w:rsidRPr="00610E68" w:rsidRDefault="0034574D" w:rsidP="0034574D">
                            <w:pPr>
                              <w:pStyle w:val="H1"/>
                              <w:spacing w:line="240" w:lineRule="auto"/>
                              <w:ind w:left="0" w:firstLine="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>
                              <w:rPr>
                                <w:lang w:val="fr-FR"/>
                              </w:rPr>
                              <w:tab/>
                            </w:r>
                            <w:r w:rsidR="00756AF6">
                              <w:rPr>
                                <w:lang w:val="fr-FR"/>
                              </w:rPr>
                              <w:tab/>
                            </w:r>
                            <w:r w:rsidR="00756AF6">
                              <w:rPr>
                                <w:lang w:val="fr-FR"/>
                              </w:rPr>
                              <w:tab/>
                            </w:r>
                            <w:r w:rsidR="00610E68" w:rsidRPr="005F3B8A">
                              <w:rPr>
                                <w:sz w:val="32"/>
                                <w:szCs w:val="32"/>
                                <w:lang w:val="fr-FR"/>
                              </w:rPr>
                              <w:t>Programme de codage par blocs</w:t>
                            </w:r>
                          </w:p>
                          <w:p w14:paraId="7FABFA68" w14:textId="77777777" w:rsidR="008F1F4B" w:rsidRPr="00610E68" w:rsidRDefault="008F1F4B" w:rsidP="008F1F4B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610E68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03B2637E" w14:textId="77777777" w:rsidR="008F1F4B" w:rsidRPr="00610E68" w:rsidRDefault="008F1F4B" w:rsidP="008F1F4B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4637" id="Text Box 10" o:spid="_x0000_s1034" type="#_x0000_t202" style="position:absolute;margin-left:-3pt;margin-top:-11.75pt;width:614.25pt;height:61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" fillcolor="white [3201]" stroked="f" strokeweight=".5pt">
                <v:textbox>
                  <w:txbxContent>
                    <w:p w14:paraId="0BA890A2" w14:textId="3AC9285E" w:rsidR="008F1F4B" w:rsidRPr="00610E68" w:rsidRDefault="00756AF6" w:rsidP="008F1F4B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 w:rsidR="00545908" w:rsidRPr="00736A1C">
                        <w:rPr>
                          <w:lang w:val="fr-FR"/>
                        </w:rPr>
                        <w:t>Jeu des statistiques</w:t>
                      </w:r>
                      <w:r w:rsidR="008F1F4B" w:rsidRPr="00610E68">
                        <w:rPr>
                          <w:lang w:val="fr-FR"/>
                        </w:rPr>
                        <w:t xml:space="preserve"> </w:t>
                      </w:r>
                      <w:r w:rsidR="008F1F4B" w:rsidRPr="00610E68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="00610E68" w:rsidRPr="00610E68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="008F1F4B" w:rsidRPr="00610E68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  <w:p w14:paraId="5CC15378" w14:textId="48AA5CF6" w:rsidR="008F1F4B" w:rsidRPr="00610E68" w:rsidRDefault="0034574D" w:rsidP="0034574D">
                      <w:pPr>
                        <w:pStyle w:val="H1"/>
                        <w:spacing w:line="240" w:lineRule="auto"/>
                        <w:ind w:left="0" w:firstLine="0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>
                        <w:rPr>
                          <w:lang w:val="fr-FR"/>
                        </w:rPr>
                        <w:tab/>
                      </w:r>
                      <w:r w:rsidR="00756AF6">
                        <w:rPr>
                          <w:lang w:val="fr-FR"/>
                        </w:rPr>
                        <w:tab/>
                      </w:r>
                      <w:r w:rsidR="00756AF6">
                        <w:rPr>
                          <w:lang w:val="fr-FR"/>
                        </w:rPr>
                        <w:tab/>
                      </w:r>
                      <w:r w:rsidR="00610E68" w:rsidRPr="005F3B8A">
                        <w:rPr>
                          <w:sz w:val="32"/>
                          <w:szCs w:val="32"/>
                          <w:lang w:val="fr-FR"/>
                        </w:rPr>
                        <w:t>Programme de codage par blocs</w:t>
                      </w:r>
                    </w:p>
                    <w:p w14:paraId="7FABFA68" w14:textId="77777777" w:rsidR="008F1F4B" w:rsidRPr="00610E68" w:rsidRDefault="008F1F4B" w:rsidP="008F1F4B">
                      <w:pPr>
                        <w:pStyle w:val="H1"/>
                        <w:rPr>
                          <w:lang w:val="fr-FR"/>
                        </w:rPr>
                      </w:pPr>
                      <w:r w:rsidRPr="00610E68">
                        <w:rPr>
                          <w:lang w:val="fr-FR"/>
                        </w:rPr>
                        <w:tab/>
                      </w:r>
                    </w:p>
                    <w:p w14:paraId="03B2637E" w14:textId="77777777" w:rsidR="008F1F4B" w:rsidRPr="00610E68" w:rsidRDefault="008F1F4B" w:rsidP="008F1F4B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2A9D" w:rsidRPr="000E6954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AA2B585" wp14:editId="4F1AAB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0892" cy="631747"/>
                <wp:effectExtent l="0" t="0" r="26035" b="0"/>
                <wp:wrapNone/>
                <wp:docPr id="1608029117" name="Group 1608029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0892" cy="631747"/>
                          <a:chOff x="0" y="9525"/>
                          <a:chExt cx="1445207" cy="515915"/>
                        </a:xfrm>
                      </wpg:grpSpPr>
                      <wps:wsp>
                        <wps:cNvPr id="1542139130" name="Flowchart: Terminator 15421391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454748" name="Text Box 1711454748"/>
                        <wps:cNvSpPr txBox="1">
                          <a:spLocks noChangeArrowheads="1"/>
                        </wps:cNvSpPr>
                        <wps:spPr bwMode="auto">
                          <a:xfrm>
                            <a:off x="35515" y="3014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AA960" w14:textId="77777777" w:rsidR="00E92A9D" w:rsidRPr="00E92A9D" w:rsidRDefault="00E92A9D" w:rsidP="00E92A9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E92A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 xml:space="preserve">Le traitement des données  </w:t>
                              </w:r>
                            </w:p>
                            <w:p w14:paraId="55709B92" w14:textId="173EB304" w:rsidR="00E92A9D" w:rsidRPr="00E92A9D" w:rsidRDefault="00E92A9D" w:rsidP="00E92A9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</w:pPr>
                              <w:r w:rsidRPr="00E92A9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Unité 1, Fiche 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C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2B585" id="Group 1608029117" o:spid="_x0000_s1035" style="position:absolute;margin-left:0;margin-top:0;width:161.5pt;height:49.75pt;z-index:251742208;mso-position-horizontal-relative:margin;mso-width-relative:margin" coordorigin=",95" coordsize="14452,5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">
                <v:shape id="Flowchart: Terminator 1542139130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"/>
                <v:shape id="Text Box 1711454748" o:spid="_x0000_s1037" type="#_x0000_t202" style="position:absolute;left:355;top:301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" filled="f" stroked="f">
                  <v:textbox>
                    <w:txbxContent>
                      <w:p w14:paraId="50EAA960" w14:textId="77777777" w:rsidR="00E92A9D" w:rsidRPr="00E92A9D" w:rsidRDefault="00E92A9D" w:rsidP="00E92A9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</w:pPr>
                        <w:r w:rsidRPr="00E92A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 xml:space="preserve">Le traitement des données  </w:t>
                        </w:r>
                      </w:p>
                      <w:p w14:paraId="55709B92" w14:textId="173EB304" w:rsidR="00E92A9D" w:rsidRPr="00E92A9D" w:rsidRDefault="00E92A9D" w:rsidP="00E92A9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</w:pPr>
                        <w:r w:rsidRPr="00E92A9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Unité 1, Fiche 9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CA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BCDAA4" w14:textId="6F0AC806" w:rsidR="00D74A8A" w:rsidRPr="000E6954" w:rsidRDefault="00D74A8A" w:rsidP="00D74A8A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61709516" w14:textId="77A5DCA6" w:rsidR="00D74A8A" w:rsidRPr="000E6954" w:rsidRDefault="42835684" w:rsidP="006A0682">
      <w:pPr>
        <w:pStyle w:val="NL"/>
        <w:ind w:left="426" w:hanging="426"/>
        <w:rPr>
          <w:lang w:val="fr-CA"/>
        </w:rPr>
      </w:pPr>
      <w:r w:rsidRPr="000E6954">
        <w:rPr>
          <w:lang w:val="fr-CA"/>
        </w:rPr>
        <w:t>●</w:t>
      </w:r>
      <w:r w:rsidR="00D74A8A" w:rsidRPr="000E6954">
        <w:rPr>
          <w:lang w:val="fr-CA"/>
        </w:rPr>
        <w:tab/>
      </w:r>
      <w:r w:rsidR="7A2DA013" w:rsidRPr="000E6954">
        <w:rPr>
          <w:lang w:val="fr-CA"/>
        </w:rPr>
        <w:t>Relie les blocs à ce qui s</w:t>
      </w:r>
      <w:r w:rsidR="00953194">
        <w:rPr>
          <w:lang w:val="fr-CA"/>
        </w:rPr>
        <w:t>’</w:t>
      </w:r>
      <w:r w:rsidR="7A2DA013" w:rsidRPr="000E6954">
        <w:rPr>
          <w:lang w:val="fr-CA"/>
        </w:rPr>
        <w:t>est passé pendant l</w:t>
      </w:r>
      <w:r w:rsidR="00953194">
        <w:rPr>
          <w:lang w:val="fr-CA"/>
        </w:rPr>
        <w:t>’</w:t>
      </w:r>
      <w:r w:rsidR="7A2DA013" w:rsidRPr="000E6954">
        <w:rPr>
          <w:lang w:val="fr-CA"/>
        </w:rPr>
        <w:t xml:space="preserve">expérience.  </w:t>
      </w:r>
    </w:p>
    <w:p w14:paraId="5E95B7F2" w14:textId="494D44AC" w:rsidR="00816605" w:rsidRPr="005C48C9" w:rsidRDefault="00816605" w:rsidP="00816605">
      <w:pPr>
        <w:pStyle w:val="NL"/>
        <w:ind w:left="426" w:hanging="426"/>
        <w:rPr>
          <w:lang w:val="fr-FR"/>
        </w:rPr>
      </w:pPr>
      <w:r w:rsidRPr="005C48C9">
        <w:rPr>
          <w:lang w:val="fr-FR"/>
        </w:rPr>
        <w:t xml:space="preserve">Par exemple, </w:t>
      </w:r>
      <w:r w:rsidRPr="005C48C9">
        <w:rPr>
          <w:lang w:val="fr-FR"/>
        </w:rPr>
        <w:br/>
      </w:r>
      <w:r w:rsidR="00D807D2">
        <w:rPr>
          <w:noProof/>
        </w:rPr>
        <w:drawing>
          <wp:inline distT="0" distB="0" distL="0" distR="0" wp14:anchorId="016D4B08" wp14:editId="58E41D5D">
            <wp:extent cx="1162050" cy="471557"/>
            <wp:effectExtent l="0" t="0" r="0" b="5080"/>
            <wp:docPr id="198123304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33040" name="Picture 1" descr="A screen 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0973" cy="4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8C9">
        <w:rPr>
          <w:lang w:val="fr-FR"/>
        </w:rPr>
        <w:t xml:space="preserve"> Chat </w:t>
      </w:r>
      <w:r>
        <w:rPr>
          <w:lang w:val="fr-FR"/>
        </w:rPr>
        <w:t>est tourné</w:t>
      </w:r>
      <w:r w:rsidRPr="005C48C9">
        <w:rPr>
          <w:lang w:val="fr-FR"/>
        </w:rPr>
        <w:t xml:space="preserve"> vers la droite (en regardant du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5C48C9">
        <w:rPr>
          <w:lang w:val="fr-FR"/>
        </w:rPr>
        <w:t>départ vers l</w:t>
      </w:r>
      <w:r>
        <w:rPr>
          <w:lang w:val="fr-FR"/>
        </w:rPr>
        <w:t>’</w:t>
      </w:r>
      <w:r w:rsidRPr="005C48C9">
        <w:rPr>
          <w:lang w:val="fr-FR"/>
        </w:rPr>
        <w:t>arrivée)</w:t>
      </w:r>
      <w:r w:rsidRPr="005C48C9">
        <w:rPr>
          <w:lang w:val="fr-FR"/>
        </w:rPr>
        <w:br/>
      </w:r>
      <w:r w:rsidR="00D807D2">
        <w:rPr>
          <w:noProof/>
        </w:rPr>
        <w:drawing>
          <wp:inline distT="0" distB="0" distL="0" distR="0" wp14:anchorId="50033E15" wp14:editId="277185FF">
            <wp:extent cx="1352550" cy="376075"/>
            <wp:effectExtent l="0" t="0" r="0" b="5080"/>
            <wp:docPr id="1519474291" name="Picture 1" descr="A white oval with black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74291" name="Picture 1" descr="A white oval with black numbers on 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2522" cy="3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8C9">
        <w:rPr>
          <w:lang w:val="fr-FR"/>
        </w:rPr>
        <w:t xml:space="preserve"> Chat commen</w:t>
      </w:r>
      <w:r>
        <w:rPr>
          <w:lang w:val="fr-FR"/>
        </w:rPr>
        <w:t>ce</w:t>
      </w:r>
      <w:r w:rsidRPr="005C48C9">
        <w:rPr>
          <w:lang w:val="fr-FR"/>
        </w:rPr>
        <w:t xml:space="preserve"> à (–100,</w:t>
      </w:r>
      <w:r w:rsidR="007B2150">
        <w:rPr>
          <w:lang w:val="fr-FR"/>
        </w:rPr>
        <w:t xml:space="preserve"> </w:t>
      </w:r>
      <w:r w:rsidR="007B2150" w:rsidRPr="005C48C9">
        <w:rPr>
          <w:lang w:val="fr-FR"/>
        </w:rPr>
        <w:t>–</w:t>
      </w:r>
      <w:r w:rsidRPr="005C48C9">
        <w:rPr>
          <w:lang w:val="fr-FR"/>
        </w:rPr>
        <w:t>50)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8"/>
        <w:gridCol w:w="4797"/>
      </w:tblGrid>
      <w:tr w:rsidR="00816605" w:rsidRPr="00736A1C" w14:paraId="40419C4A" w14:textId="77777777" w:rsidTr="000749FB">
        <w:tc>
          <w:tcPr>
            <w:tcW w:w="3969" w:type="dxa"/>
            <w:vMerge w:val="restart"/>
            <w:vAlign w:val="center"/>
          </w:tcPr>
          <w:p w14:paraId="30BEA1BF" w14:textId="2C516081" w:rsidR="00816605" w:rsidRPr="005C48C9" w:rsidRDefault="00D807D2" w:rsidP="000749FB">
            <w:pPr>
              <w:pStyle w:val="NL"/>
              <w:ind w:left="0" w:firstLine="0"/>
              <w:rPr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8F010E0" wp14:editId="3CC43D50">
                  <wp:extent cx="1943100" cy="1847313"/>
                  <wp:effectExtent l="0" t="0" r="0" b="635"/>
                  <wp:docPr id="1513571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5712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691" cy="186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5" w:type="dxa"/>
            <w:gridSpan w:val="2"/>
          </w:tcPr>
          <w:p w14:paraId="1C4FE645" w14:textId="0589BC37" w:rsidR="00816605" w:rsidRPr="005C48C9" w:rsidRDefault="00816605" w:rsidP="000749FB">
            <w:pPr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C48C9">
              <w:rPr>
                <w:rFonts w:ascii="Arial" w:eastAsia="Open Sans" w:hAnsi="Arial" w:cs="Arial"/>
                <w:sz w:val="32"/>
                <w:szCs w:val="32"/>
                <w:lang w:val="fr-FR"/>
              </w:rPr>
              <w:t>renvoie Chat au départ si les dés correspondent.</w:t>
            </w:r>
          </w:p>
        </w:tc>
      </w:tr>
      <w:tr w:rsidR="00816605" w:rsidRPr="00736A1C" w14:paraId="3A1A7874" w14:textId="77777777" w:rsidTr="000749FB">
        <w:tc>
          <w:tcPr>
            <w:tcW w:w="3969" w:type="dxa"/>
            <w:vMerge/>
          </w:tcPr>
          <w:p w14:paraId="301597B4" w14:textId="77777777" w:rsidR="00816605" w:rsidRPr="005C48C9" w:rsidRDefault="00816605" w:rsidP="000749FB">
            <w:pPr>
              <w:pStyle w:val="NL"/>
              <w:ind w:left="0" w:firstLine="0"/>
              <w:rPr>
                <w:lang w:val="fr-FR"/>
              </w:rPr>
            </w:pPr>
          </w:p>
        </w:tc>
        <w:tc>
          <w:tcPr>
            <w:tcW w:w="5505" w:type="dxa"/>
            <w:gridSpan w:val="2"/>
          </w:tcPr>
          <w:p w14:paraId="47699F8B" w14:textId="77777777" w:rsidR="00816605" w:rsidRPr="005C48C9" w:rsidRDefault="00816605" w:rsidP="000749FB">
            <w:pPr>
              <w:pStyle w:val="NL"/>
              <w:ind w:left="0" w:firstLine="0"/>
              <w:rPr>
                <w:lang w:val="fr-FR"/>
              </w:rPr>
            </w:pPr>
          </w:p>
        </w:tc>
      </w:tr>
      <w:tr w:rsidR="00816605" w:rsidRPr="005C48C9" w14:paraId="4C70658B" w14:textId="77777777" w:rsidTr="000749FB">
        <w:trPr>
          <w:trHeight w:val="1535"/>
        </w:trPr>
        <w:tc>
          <w:tcPr>
            <w:tcW w:w="3969" w:type="dxa"/>
            <w:vMerge/>
          </w:tcPr>
          <w:p w14:paraId="248BD5A1" w14:textId="77777777" w:rsidR="00816605" w:rsidRPr="005C48C9" w:rsidRDefault="00816605" w:rsidP="000749FB">
            <w:pPr>
              <w:pStyle w:val="NL"/>
              <w:ind w:left="0" w:firstLine="0"/>
              <w:rPr>
                <w:lang w:val="fr-FR"/>
              </w:rPr>
            </w:pPr>
          </w:p>
        </w:tc>
        <w:tc>
          <w:tcPr>
            <w:tcW w:w="5505" w:type="dxa"/>
            <w:gridSpan w:val="2"/>
          </w:tcPr>
          <w:p w14:paraId="238F5303" w14:textId="77777777" w:rsidR="00816605" w:rsidRPr="005C48C9" w:rsidRDefault="00816605" w:rsidP="000749FB">
            <w:pPr>
              <w:pStyle w:val="NL"/>
              <w:ind w:left="0" w:firstLine="0"/>
              <w:rPr>
                <w:lang w:val="fr-FR"/>
              </w:rPr>
            </w:pPr>
            <w:r w:rsidRPr="005C48C9">
              <w:rPr>
                <w:rFonts w:eastAsia="Open Sans"/>
                <w:lang w:val="fr-FR"/>
              </w:rPr>
              <w:t>Si les dés ne correspondent pas, les nombres obtenus sont additionnés.</w:t>
            </w:r>
            <w:r w:rsidRPr="005C48C9">
              <w:rPr>
                <w:lang w:val="fr-FR"/>
              </w:rPr>
              <w:br/>
            </w:r>
            <w:r w:rsidRPr="005C48C9">
              <w:rPr>
                <w:rFonts w:eastAsia="Open Sans"/>
                <w:lang w:val="fr-FR"/>
              </w:rPr>
              <w:t>Chat fait alors ce nombre de pas.</w:t>
            </w:r>
          </w:p>
        </w:tc>
      </w:tr>
      <w:tr w:rsidR="00816605" w:rsidRPr="00736A1C" w14:paraId="6ADF4851" w14:textId="77777777" w:rsidTr="000749FB">
        <w:trPr>
          <w:trHeight w:val="1535"/>
        </w:trPr>
        <w:tc>
          <w:tcPr>
            <w:tcW w:w="4677" w:type="dxa"/>
            <w:gridSpan w:val="2"/>
            <w:vAlign w:val="center"/>
          </w:tcPr>
          <w:p w14:paraId="0EF45BF7" w14:textId="57838850" w:rsidR="00816605" w:rsidRPr="005C48C9" w:rsidRDefault="00D807D2" w:rsidP="000749FB">
            <w:pPr>
              <w:pStyle w:val="NL"/>
              <w:ind w:left="0" w:firstLine="0"/>
              <w:rPr>
                <w:rFonts w:eastAsia="Open Sans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C11463E" wp14:editId="6DC0A8EA">
                  <wp:extent cx="2704415" cy="847090"/>
                  <wp:effectExtent l="0" t="0" r="1270" b="0"/>
                  <wp:docPr id="1010946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4639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44" cy="85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7" w:type="dxa"/>
            <w:vAlign w:val="center"/>
          </w:tcPr>
          <w:p w14:paraId="4F78DDBC" w14:textId="1FE8B2EB" w:rsidR="00816605" w:rsidRPr="005C48C9" w:rsidRDefault="00816605" w:rsidP="000749FB">
            <w:pPr>
              <w:pStyle w:val="NL"/>
              <w:ind w:left="0" w:firstLine="0"/>
              <w:rPr>
                <w:rFonts w:eastAsia="Open Sans"/>
                <w:lang w:val="fr-FR"/>
              </w:rPr>
            </w:pPr>
            <w:r>
              <w:rPr>
                <w:rFonts w:eastAsia="Open Sans"/>
                <w:lang w:val="fr-FR"/>
              </w:rPr>
              <w:t>note le résultat obtenu</w:t>
            </w:r>
            <w:r w:rsidRPr="005C48C9">
              <w:rPr>
                <w:rFonts w:eastAsia="Open Sans"/>
                <w:lang w:val="fr-FR"/>
              </w:rPr>
              <w:t xml:space="preserve"> chaque fois</w:t>
            </w:r>
            <w:r>
              <w:rPr>
                <w:rFonts w:eastAsia="Open Sans"/>
                <w:lang w:val="fr-FR"/>
              </w:rPr>
              <w:t xml:space="preserve"> que les dés </w:t>
            </w:r>
            <w:r w:rsidR="0039462A">
              <w:rPr>
                <w:rFonts w:eastAsia="Open Sans"/>
                <w:lang w:val="fr-FR"/>
              </w:rPr>
              <w:t>sont</w:t>
            </w:r>
            <w:r>
              <w:rPr>
                <w:rFonts w:eastAsia="Open Sans"/>
                <w:lang w:val="fr-FR"/>
              </w:rPr>
              <w:t xml:space="preserve"> lancés</w:t>
            </w:r>
            <w:r w:rsidRPr="005C48C9">
              <w:rPr>
                <w:rFonts w:eastAsia="Open Sans"/>
                <w:lang w:val="fr-FR"/>
              </w:rPr>
              <w:t>, et des nombres de 1 à 10</w:t>
            </w:r>
            <w:r>
              <w:rPr>
                <w:rFonts w:eastAsia="Open Sans"/>
                <w:lang w:val="fr-FR"/>
              </w:rPr>
              <w:t xml:space="preserve"> </w:t>
            </w:r>
            <w:r w:rsidRPr="005C48C9">
              <w:rPr>
                <w:rFonts w:eastAsia="Open Sans"/>
                <w:lang w:val="fr-FR"/>
              </w:rPr>
              <w:t>sont choisis au hasard.</w:t>
            </w:r>
          </w:p>
        </w:tc>
      </w:tr>
      <w:tr w:rsidR="00816605" w:rsidRPr="00736A1C" w14:paraId="14187CB5" w14:textId="77777777" w:rsidTr="000749FB">
        <w:trPr>
          <w:trHeight w:val="1535"/>
        </w:trPr>
        <w:tc>
          <w:tcPr>
            <w:tcW w:w="3969" w:type="dxa"/>
            <w:vAlign w:val="center"/>
          </w:tcPr>
          <w:p w14:paraId="12E62F29" w14:textId="3E0D4537" w:rsidR="00816605" w:rsidRPr="005C48C9" w:rsidRDefault="00D807D2" w:rsidP="000749FB">
            <w:pPr>
              <w:pStyle w:val="NL"/>
              <w:ind w:left="0" w:firstLine="0"/>
              <w:rPr>
                <w:rFonts w:eastAsia="Open Sans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E2527D9" wp14:editId="127673A5">
                  <wp:extent cx="2381250" cy="899264"/>
                  <wp:effectExtent l="0" t="0" r="0" b="0"/>
                  <wp:docPr id="143485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858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4" cy="9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5" w:type="dxa"/>
            <w:gridSpan w:val="2"/>
          </w:tcPr>
          <w:p w14:paraId="23ABE262" w14:textId="77777777" w:rsidR="00816605" w:rsidRPr="005C48C9" w:rsidRDefault="00816605" w:rsidP="000749FB">
            <w:pPr>
              <w:pStyle w:val="NL"/>
              <w:ind w:left="0" w:firstLine="0"/>
              <w:rPr>
                <w:rFonts w:eastAsia="Open Sans"/>
                <w:lang w:val="fr-FR"/>
              </w:rPr>
            </w:pPr>
            <w:r w:rsidRPr="005C48C9">
              <w:rPr>
                <w:rFonts w:eastAsia="Open Sans"/>
                <w:lang w:val="fr-FR"/>
              </w:rPr>
              <w:t xml:space="preserve">Chat </w:t>
            </w:r>
            <w:r>
              <w:rPr>
                <w:rFonts w:eastAsia="Open Sans"/>
                <w:lang w:val="fr-FR"/>
              </w:rPr>
              <w:t>est</w:t>
            </w:r>
            <w:r w:rsidRPr="005C48C9">
              <w:rPr>
                <w:rFonts w:eastAsia="Open Sans"/>
                <w:lang w:val="fr-FR"/>
              </w:rPr>
              <w:t xml:space="preserve"> le </w:t>
            </w:r>
            <w:r w:rsidRPr="00847474">
              <w:rPr>
                <w:rFonts w:eastAsia="Open Sans"/>
                <w:lang w:val="fr-FR"/>
              </w:rPr>
              <w:t>Gagnant</w:t>
            </w:r>
            <w:r w:rsidRPr="005C48C9">
              <w:rPr>
                <w:rFonts w:eastAsia="Open Sans"/>
                <w:lang w:val="fr-FR"/>
              </w:rPr>
              <w:t xml:space="preserve"> ! </w:t>
            </w:r>
            <w:r>
              <w:rPr>
                <w:rFonts w:eastAsia="Open Sans"/>
                <w:lang w:val="fr-FR"/>
              </w:rPr>
              <w:t>lorsqu’il</w:t>
            </w:r>
            <w:r w:rsidRPr="005C48C9">
              <w:rPr>
                <w:rFonts w:eastAsia="Open Sans"/>
                <w:lang w:val="fr-FR"/>
              </w:rPr>
              <w:t xml:space="preserve"> touche la </w:t>
            </w:r>
            <w:r>
              <w:rPr>
                <w:rFonts w:eastAsia="Open Sans"/>
                <w:lang w:val="fr-FR"/>
              </w:rPr>
              <w:t>l</w:t>
            </w:r>
            <w:r w:rsidRPr="005C48C9">
              <w:rPr>
                <w:rFonts w:eastAsia="Open Sans"/>
                <w:lang w:val="fr-FR"/>
              </w:rPr>
              <w:t>igne d’arrivée rouge.</w:t>
            </w:r>
          </w:p>
        </w:tc>
      </w:tr>
    </w:tbl>
    <w:p w14:paraId="0A74DA96" w14:textId="77777777" w:rsidR="00816605" w:rsidRPr="005C48C9" w:rsidRDefault="00816605" w:rsidP="00816605">
      <w:pPr>
        <w:pStyle w:val="NL"/>
        <w:ind w:left="426" w:hanging="426"/>
        <w:rPr>
          <w:lang w:val="fr-FR"/>
        </w:rPr>
      </w:pPr>
    </w:p>
    <w:p w14:paraId="47A556A8" w14:textId="4A191C39" w:rsidR="00D9527D" w:rsidRPr="000E6954" w:rsidRDefault="42835684" w:rsidP="00D74A8A">
      <w:pPr>
        <w:pStyle w:val="NL"/>
        <w:ind w:left="0" w:firstLine="0"/>
        <w:rPr>
          <w:lang w:val="fr-CA"/>
        </w:rPr>
      </w:pPr>
      <w:r w:rsidRPr="000E6954">
        <w:rPr>
          <w:b/>
          <w:bCs/>
          <w:lang w:val="fr-CA"/>
        </w:rPr>
        <w:t>Note</w:t>
      </w:r>
      <w:r w:rsidR="007672D3">
        <w:rPr>
          <w:b/>
          <w:bCs/>
          <w:lang w:val="fr-CA"/>
        </w:rPr>
        <w:t xml:space="preserve"> </w:t>
      </w:r>
      <w:r w:rsidRPr="000E6954">
        <w:rPr>
          <w:b/>
          <w:bCs/>
          <w:lang w:val="fr-CA"/>
        </w:rPr>
        <w:t>:</w:t>
      </w:r>
      <w:r w:rsidRPr="000E6954">
        <w:rPr>
          <w:lang w:val="fr-CA"/>
        </w:rPr>
        <w:t xml:space="preserve"> </w:t>
      </w:r>
      <w:r w:rsidR="00D74A8A" w:rsidRPr="000E6954">
        <w:rPr>
          <w:lang w:val="fr-CA"/>
        </w:rPr>
        <w:br/>
      </w:r>
      <w:r w:rsidR="00DD3168">
        <w:rPr>
          <w:lang w:val="fr-CA"/>
        </w:rPr>
        <w:t>C</w:t>
      </w:r>
      <w:r w:rsidR="1D46B05D" w:rsidRPr="000E6954">
        <w:rPr>
          <w:lang w:val="fr-CA"/>
        </w:rPr>
        <w:t xml:space="preserve">hat commence à </w:t>
      </w:r>
      <w:r w:rsidR="00DD3168" w:rsidRPr="00E05BF8">
        <w:rPr>
          <w:lang w:val="fr-CA"/>
        </w:rPr>
        <w:t>–</w:t>
      </w:r>
      <w:r w:rsidR="1D46B05D" w:rsidRPr="000E6954">
        <w:rPr>
          <w:lang w:val="fr-CA"/>
        </w:rPr>
        <w:t xml:space="preserve">100 et finit à 150. </w:t>
      </w:r>
      <w:r w:rsidR="00664FDC" w:rsidRPr="005C48C9">
        <w:rPr>
          <w:lang w:val="fr-FR"/>
        </w:rPr>
        <w:t>Si l</w:t>
      </w:r>
      <w:r w:rsidR="00664FDC">
        <w:rPr>
          <w:lang w:val="fr-FR"/>
        </w:rPr>
        <w:t>’</w:t>
      </w:r>
      <w:r w:rsidR="00664FDC" w:rsidRPr="005C48C9">
        <w:rPr>
          <w:lang w:val="fr-FR"/>
        </w:rPr>
        <w:t>on pense à la distance de chaque côté du 0, 100 pixels + 150 pixels = 250 pixels.</w:t>
      </w:r>
    </w:p>
    <w:sectPr w:rsidR="00D9527D" w:rsidRPr="000E6954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3E08" w14:textId="77777777" w:rsidR="007B516E" w:rsidRDefault="007B516E" w:rsidP="00D34720">
      <w:r>
        <w:separator/>
      </w:r>
    </w:p>
  </w:endnote>
  <w:endnote w:type="continuationSeparator" w:id="0">
    <w:p w14:paraId="1A6E7195" w14:textId="77777777" w:rsidR="007B516E" w:rsidRDefault="007B516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CAD0" w14:textId="3B9D58A5" w:rsidR="006F224E" w:rsidRPr="000A1F9C" w:rsidRDefault="006F224E" w:rsidP="006F224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0A1F9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 Alberta</w:t>
    </w:r>
    <w:r w:rsidRPr="000A1F9C">
      <w:rPr>
        <w:rFonts w:ascii="Arial" w:hAnsi="Arial" w:cs="Arial"/>
        <w:b/>
        <w:sz w:val="15"/>
        <w:szCs w:val="15"/>
        <w:lang w:val="fr-CA"/>
      </w:rPr>
      <w:t xml:space="preserve">, </w:t>
    </w:r>
    <w:r w:rsidRPr="00C118EA">
      <w:rPr>
        <w:rFonts w:ascii="Arial" w:hAnsi="Arial" w:cs="Arial"/>
        <w:b/>
        <w:i/>
        <w:sz w:val="15"/>
        <w:szCs w:val="15"/>
        <w:lang w:val="fr-CA"/>
      </w:rPr>
      <w:t>L</w:t>
    </w:r>
    <w:r w:rsidR="007C109A">
      <w:rPr>
        <w:rFonts w:ascii="Arial" w:hAnsi="Arial" w:cs="Arial"/>
        <w:b/>
        <w:i/>
        <w:sz w:val="15"/>
        <w:szCs w:val="15"/>
        <w:lang w:val="fr-CA"/>
      </w:rPr>
      <w:t>a</w:t>
    </w:r>
    <w:r w:rsidRPr="00C118EA">
      <w:rPr>
        <w:rFonts w:ascii="Arial" w:hAnsi="Arial" w:cs="Arial"/>
        <w:b/>
        <w:i/>
        <w:sz w:val="15"/>
        <w:szCs w:val="15"/>
        <w:lang w:val="fr-CA"/>
      </w:rPr>
      <w:t xml:space="preserve"> </w:t>
    </w:r>
    <w:r>
      <w:rPr>
        <w:rFonts w:ascii="Arial" w:hAnsi="Arial" w:cs="Arial"/>
        <w:b/>
        <w:i/>
        <w:sz w:val="15"/>
        <w:szCs w:val="15"/>
        <w:lang w:val="fr-CA"/>
      </w:rPr>
      <w:t>statistique</w:t>
    </w:r>
    <w:r w:rsidRPr="000A1F9C">
      <w:rPr>
        <w:rFonts w:ascii="Arial" w:hAnsi="Arial" w:cs="Arial"/>
        <w:sz w:val="15"/>
        <w:szCs w:val="15"/>
        <w:lang w:val="fr-CA"/>
      </w:rPr>
      <w:tab/>
    </w:r>
    <w:r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0A1F9C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16E4696D" w:rsidR="00D34720" w:rsidRPr="006F224E" w:rsidRDefault="006F224E" w:rsidP="006F224E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3AD4899" wp14:editId="39C6F2C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1F9C">
      <w:rPr>
        <w:rFonts w:ascii="Arial" w:hAnsi="Arial" w:cs="Arial"/>
        <w:sz w:val="15"/>
        <w:szCs w:val="15"/>
        <w:lang w:val="fr-CA"/>
      </w:rPr>
      <w:t xml:space="preserve"> Copyright © 202</w:t>
    </w:r>
    <w:r>
      <w:rPr>
        <w:rFonts w:ascii="Arial" w:hAnsi="Arial" w:cs="Arial"/>
        <w:sz w:val="15"/>
        <w:szCs w:val="15"/>
        <w:lang w:val="fr-CA"/>
      </w:rPr>
      <w:t>4</w:t>
    </w:r>
    <w:r w:rsidRPr="000A1F9C">
      <w:rPr>
        <w:rFonts w:ascii="Arial" w:hAnsi="Arial" w:cs="Arial"/>
        <w:sz w:val="15"/>
        <w:szCs w:val="15"/>
        <w:lang w:val="fr-CA"/>
      </w:rPr>
      <w:t xml:space="preserve"> Pearson Canada Inc.</w:t>
    </w:r>
    <w:r w:rsidRPr="000A1F9C">
      <w:rPr>
        <w:rFonts w:ascii="Arial" w:hAnsi="Arial" w:cs="Arial"/>
        <w:sz w:val="15"/>
        <w:szCs w:val="15"/>
        <w:lang w:val="fr-CA"/>
      </w:rPr>
      <w:tab/>
    </w:r>
    <w:r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A1F9C">
      <w:rPr>
        <w:rFonts w:ascii="Arial" w:hAnsi="Arial" w:cs="Arial"/>
        <w:sz w:val="15"/>
        <w:szCs w:val="15"/>
        <w:lang w:val="fr-CA"/>
      </w:rPr>
      <w:t>.</w:t>
    </w:r>
    <w:r w:rsidR="00EB0F36" w:rsidRPr="006F224E">
      <w:rPr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9185" w14:textId="77777777" w:rsidR="007B516E" w:rsidRDefault="007B516E" w:rsidP="00D34720">
      <w:r>
        <w:separator/>
      </w:r>
    </w:p>
  </w:footnote>
  <w:footnote w:type="continuationSeparator" w:id="0">
    <w:p w14:paraId="0CE49483" w14:textId="77777777" w:rsidR="007B516E" w:rsidRDefault="007B516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AEF0D6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07913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0791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0E9"/>
    <w:multiLevelType w:val="hybridMultilevel"/>
    <w:tmpl w:val="96BE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2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60783"/>
    <w:rsid w:val="000A4000"/>
    <w:rsid w:val="000B54BA"/>
    <w:rsid w:val="000C4501"/>
    <w:rsid w:val="000E3C34"/>
    <w:rsid w:val="000E6954"/>
    <w:rsid w:val="00116790"/>
    <w:rsid w:val="00165C8E"/>
    <w:rsid w:val="0017584D"/>
    <w:rsid w:val="00181A44"/>
    <w:rsid w:val="00186C6B"/>
    <w:rsid w:val="001903DB"/>
    <w:rsid w:val="001964FC"/>
    <w:rsid w:val="001C04A3"/>
    <w:rsid w:val="001C6289"/>
    <w:rsid w:val="001D2128"/>
    <w:rsid w:val="001E0F06"/>
    <w:rsid w:val="001F7C12"/>
    <w:rsid w:val="0020476A"/>
    <w:rsid w:val="00211CA8"/>
    <w:rsid w:val="00224558"/>
    <w:rsid w:val="0024117D"/>
    <w:rsid w:val="00257E5C"/>
    <w:rsid w:val="0027289F"/>
    <w:rsid w:val="00280B66"/>
    <w:rsid w:val="0029002B"/>
    <w:rsid w:val="00292827"/>
    <w:rsid w:val="002A53CB"/>
    <w:rsid w:val="002D1051"/>
    <w:rsid w:val="002E2816"/>
    <w:rsid w:val="00302359"/>
    <w:rsid w:val="0033109D"/>
    <w:rsid w:val="00334305"/>
    <w:rsid w:val="00336D11"/>
    <w:rsid w:val="00342C63"/>
    <w:rsid w:val="0034574D"/>
    <w:rsid w:val="00365B50"/>
    <w:rsid w:val="00366CCD"/>
    <w:rsid w:val="00383490"/>
    <w:rsid w:val="0039462A"/>
    <w:rsid w:val="003A0B84"/>
    <w:rsid w:val="003B2478"/>
    <w:rsid w:val="003D7B49"/>
    <w:rsid w:val="003E09B7"/>
    <w:rsid w:val="003E6564"/>
    <w:rsid w:val="003F1763"/>
    <w:rsid w:val="0040342B"/>
    <w:rsid w:val="00406998"/>
    <w:rsid w:val="00407A87"/>
    <w:rsid w:val="00415496"/>
    <w:rsid w:val="00417573"/>
    <w:rsid w:val="00422558"/>
    <w:rsid w:val="00430A20"/>
    <w:rsid w:val="00436C5D"/>
    <w:rsid w:val="00463801"/>
    <w:rsid w:val="004721DF"/>
    <w:rsid w:val="00473169"/>
    <w:rsid w:val="00486E6F"/>
    <w:rsid w:val="004977E1"/>
    <w:rsid w:val="004A29D4"/>
    <w:rsid w:val="004C7561"/>
    <w:rsid w:val="004D528E"/>
    <w:rsid w:val="00502182"/>
    <w:rsid w:val="0050721B"/>
    <w:rsid w:val="00533230"/>
    <w:rsid w:val="005370D2"/>
    <w:rsid w:val="00545908"/>
    <w:rsid w:val="005461CF"/>
    <w:rsid w:val="005575FF"/>
    <w:rsid w:val="0056498A"/>
    <w:rsid w:val="00586281"/>
    <w:rsid w:val="005A0987"/>
    <w:rsid w:val="005A2DFB"/>
    <w:rsid w:val="005B0918"/>
    <w:rsid w:val="005B49B7"/>
    <w:rsid w:val="005C0E80"/>
    <w:rsid w:val="005C5172"/>
    <w:rsid w:val="005F3B8A"/>
    <w:rsid w:val="006047AA"/>
    <w:rsid w:val="00610E68"/>
    <w:rsid w:val="00634B75"/>
    <w:rsid w:val="00647880"/>
    <w:rsid w:val="006618BE"/>
    <w:rsid w:val="00664FDC"/>
    <w:rsid w:val="00677CDA"/>
    <w:rsid w:val="00686E2F"/>
    <w:rsid w:val="00696EE0"/>
    <w:rsid w:val="006A0682"/>
    <w:rsid w:val="006A71C8"/>
    <w:rsid w:val="006C528F"/>
    <w:rsid w:val="006D30AA"/>
    <w:rsid w:val="006D480C"/>
    <w:rsid w:val="006F224E"/>
    <w:rsid w:val="006F4E10"/>
    <w:rsid w:val="00705291"/>
    <w:rsid w:val="00715F27"/>
    <w:rsid w:val="00736A1C"/>
    <w:rsid w:val="00736C10"/>
    <w:rsid w:val="0074002E"/>
    <w:rsid w:val="00742502"/>
    <w:rsid w:val="0074545C"/>
    <w:rsid w:val="00756AF6"/>
    <w:rsid w:val="007672D3"/>
    <w:rsid w:val="00767914"/>
    <w:rsid w:val="00767BFC"/>
    <w:rsid w:val="00771CF3"/>
    <w:rsid w:val="007730CB"/>
    <w:rsid w:val="00776792"/>
    <w:rsid w:val="00790AA1"/>
    <w:rsid w:val="00797A37"/>
    <w:rsid w:val="007A4C95"/>
    <w:rsid w:val="007B2150"/>
    <w:rsid w:val="007B516E"/>
    <w:rsid w:val="007C0FB9"/>
    <w:rsid w:val="007C109A"/>
    <w:rsid w:val="007C359E"/>
    <w:rsid w:val="00801B22"/>
    <w:rsid w:val="008121C7"/>
    <w:rsid w:val="00815073"/>
    <w:rsid w:val="00816605"/>
    <w:rsid w:val="00825DAC"/>
    <w:rsid w:val="008363AC"/>
    <w:rsid w:val="00836AE6"/>
    <w:rsid w:val="008653F2"/>
    <w:rsid w:val="008700E7"/>
    <w:rsid w:val="00873135"/>
    <w:rsid w:val="008853C9"/>
    <w:rsid w:val="00886BDB"/>
    <w:rsid w:val="008B6E39"/>
    <w:rsid w:val="008E5725"/>
    <w:rsid w:val="008E5CD6"/>
    <w:rsid w:val="008F1F4B"/>
    <w:rsid w:val="00907913"/>
    <w:rsid w:val="00907D1D"/>
    <w:rsid w:val="00936E9B"/>
    <w:rsid w:val="0094230B"/>
    <w:rsid w:val="00953194"/>
    <w:rsid w:val="009616D0"/>
    <w:rsid w:val="00962962"/>
    <w:rsid w:val="009706D6"/>
    <w:rsid w:val="009800BC"/>
    <w:rsid w:val="00995BB2"/>
    <w:rsid w:val="009B090B"/>
    <w:rsid w:val="00A00AFC"/>
    <w:rsid w:val="00A156CD"/>
    <w:rsid w:val="00A36363"/>
    <w:rsid w:val="00A453D3"/>
    <w:rsid w:val="00A63182"/>
    <w:rsid w:val="00A80115"/>
    <w:rsid w:val="00A9260B"/>
    <w:rsid w:val="00AB31BD"/>
    <w:rsid w:val="00AB3630"/>
    <w:rsid w:val="00AB5722"/>
    <w:rsid w:val="00AD17C1"/>
    <w:rsid w:val="00AD180C"/>
    <w:rsid w:val="00AE3EBA"/>
    <w:rsid w:val="00B01903"/>
    <w:rsid w:val="00B2589B"/>
    <w:rsid w:val="00B270D3"/>
    <w:rsid w:val="00B52CC5"/>
    <w:rsid w:val="00B57CC1"/>
    <w:rsid w:val="00B62261"/>
    <w:rsid w:val="00B63D57"/>
    <w:rsid w:val="00B84616"/>
    <w:rsid w:val="00B920FB"/>
    <w:rsid w:val="00BA4864"/>
    <w:rsid w:val="00BB49E5"/>
    <w:rsid w:val="00BD4C02"/>
    <w:rsid w:val="00BD4FDE"/>
    <w:rsid w:val="00C3059F"/>
    <w:rsid w:val="00C32159"/>
    <w:rsid w:val="00C4092D"/>
    <w:rsid w:val="00C41E64"/>
    <w:rsid w:val="00C55904"/>
    <w:rsid w:val="00C6481E"/>
    <w:rsid w:val="00C75574"/>
    <w:rsid w:val="00C80188"/>
    <w:rsid w:val="00C94FB5"/>
    <w:rsid w:val="00C96742"/>
    <w:rsid w:val="00CE74B1"/>
    <w:rsid w:val="00D01712"/>
    <w:rsid w:val="00D177B2"/>
    <w:rsid w:val="00D27CC0"/>
    <w:rsid w:val="00D34720"/>
    <w:rsid w:val="00D35DEF"/>
    <w:rsid w:val="00D42979"/>
    <w:rsid w:val="00D61387"/>
    <w:rsid w:val="00D64374"/>
    <w:rsid w:val="00D74A8A"/>
    <w:rsid w:val="00D807D2"/>
    <w:rsid w:val="00D92395"/>
    <w:rsid w:val="00D9527D"/>
    <w:rsid w:val="00DB61AE"/>
    <w:rsid w:val="00DD3168"/>
    <w:rsid w:val="00DD3693"/>
    <w:rsid w:val="00DF5067"/>
    <w:rsid w:val="00E05BF8"/>
    <w:rsid w:val="00E06159"/>
    <w:rsid w:val="00E1030E"/>
    <w:rsid w:val="00E155B4"/>
    <w:rsid w:val="00E1749D"/>
    <w:rsid w:val="00E25FA1"/>
    <w:rsid w:val="00E50AE2"/>
    <w:rsid w:val="00E63D8F"/>
    <w:rsid w:val="00E75B6D"/>
    <w:rsid w:val="00E77ED1"/>
    <w:rsid w:val="00E83EE7"/>
    <w:rsid w:val="00E92A9D"/>
    <w:rsid w:val="00EB0F36"/>
    <w:rsid w:val="00EC10C6"/>
    <w:rsid w:val="00ED3183"/>
    <w:rsid w:val="00EE433A"/>
    <w:rsid w:val="00EE511B"/>
    <w:rsid w:val="00F307F6"/>
    <w:rsid w:val="00F30B77"/>
    <w:rsid w:val="00F35F0A"/>
    <w:rsid w:val="00F42266"/>
    <w:rsid w:val="00F50293"/>
    <w:rsid w:val="00F80C41"/>
    <w:rsid w:val="00FA731C"/>
    <w:rsid w:val="00FB4CC3"/>
    <w:rsid w:val="00FC40B5"/>
    <w:rsid w:val="00FE583C"/>
    <w:rsid w:val="02BE2531"/>
    <w:rsid w:val="1102AC72"/>
    <w:rsid w:val="1BB0DBBA"/>
    <w:rsid w:val="1D46B05D"/>
    <w:rsid w:val="1E50DDDD"/>
    <w:rsid w:val="1F3C8174"/>
    <w:rsid w:val="2229B214"/>
    <w:rsid w:val="25D224FD"/>
    <w:rsid w:val="29B8A17B"/>
    <w:rsid w:val="2AAFF043"/>
    <w:rsid w:val="2B5471DC"/>
    <w:rsid w:val="2B7328E4"/>
    <w:rsid w:val="2C0B91CC"/>
    <w:rsid w:val="3266E59D"/>
    <w:rsid w:val="37A99E7E"/>
    <w:rsid w:val="3D0870EF"/>
    <w:rsid w:val="3D40EF18"/>
    <w:rsid w:val="42835684"/>
    <w:rsid w:val="485694DF"/>
    <w:rsid w:val="4C66CD61"/>
    <w:rsid w:val="5ADBA449"/>
    <w:rsid w:val="5C3FAB2C"/>
    <w:rsid w:val="5F8EDF9B"/>
    <w:rsid w:val="62F864F9"/>
    <w:rsid w:val="67C174D2"/>
    <w:rsid w:val="695D4533"/>
    <w:rsid w:val="6FD4A613"/>
    <w:rsid w:val="73D9653A"/>
    <w:rsid w:val="74A81736"/>
    <w:rsid w:val="75B8FD9A"/>
    <w:rsid w:val="77E129DC"/>
    <w:rsid w:val="7823926D"/>
    <w:rsid w:val="7A2DA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74A8A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A0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682"/>
    <w:rPr>
      <w:color w:val="605E5C"/>
      <w:shd w:val="clear" w:color="auto" w:fill="E1DFDD"/>
    </w:rPr>
  </w:style>
  <w:style w:type="paragraph" w:customStyle="1" w:styleId="H1">
    <w:name w:val="H1"/>
    <w:basedOn w:val="Normal"/>
    <w:qFormat/>
    <w:rsid w:val="002D105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0E695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4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903178454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20:52:00Z</dcterms:created>
  <dcterms:modified xsi:type="dcterms:W3CDTF">2023-11-29T21:09:00Z</dcterms:modified>
</cp:coreProperties>
</file>